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047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03"/>
        <w:gridCol w:w="6175"/>
      </w:tblGrid>
      <w:tr w14:paraId="4446C4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8" w:hRule="atLeast"/>
          <w:jc w:val="center"/>
        </w:trPr>
        <w:tc>
          <w:tcPr>
            <w:tcW w:w="4303" w:type="dxa"/>
          </w:tcPr>
          <w:p w14:paraId="010F5E53">
            <w:pPr>
              <w:ind w:left="-130" w:right="-130"/>
              <w:jc w:val="center"/>
              <w:rPr>
                <w:b/>
                <w:lang w:val="nl-NL"/>
              </w:rPr>
            </w:pPr>
            <w:r>
              <w:rPr>
                <w:lang w:val="vi-VN"/>
              </w:rPr>
              <w:t>TRƯỜNG MN CHÁNH PHÚ HÒA</w:t>
            </w:r>
            <w:r>
              <w:rPr>
                <w:b/>
                <w:lang w:val="nl-NL"/>
              </w:rPr>
              <w:t xml:space="preserve">    </w:t>
            </w:r>
            <w:r>
              <w:rPr>
                <w:b/>
                <w:lang w:val="vi-VN"/>
              </w:rPr>
              <w:t>LỚP NHÀ TRẺ</w:t>
            </w:r>
          </w:p>
          <w:p w14:paraId="2937E764">
            <w:pPr>
              <w:ind w:left="-130" w:right="-130"/>
              <w:rPr>
                <w:b/>
                <w:sz w:val="20"/>
                <w:szCs w:val="20"/>
                <w:vertAlign w:val="superscript"/>
                <w:lang w:val="nl-NL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10795</wp:posOffset>
                      </wp:positionV>
                      <wp:extent cx="819150" cy="0"/>
                      <wp:effectExtent l="0" t="0" r="19050" b="19050"/>
                      <wp:wrapNone/>
                      <wp:docPr id="2" name="AutoShap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19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2" o:spid="_x0000_s1026" o:spt="32" type="#_x0000_t32" style="position:absolute;left:0pt;margin-left:70.65pt;margin-top:0.85pt;height:0pt;width:64.5pt;z-index:251659264;mso-width-relative:page;mso-height-relative:page;" filled="f" stroked="t" coordsize="21600,21600" o:gfxdata="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pbgduNMAAAAHAQAADwAAAAAAAAABACAAAAAiAAAA&#10;ZHJzL2Rvd25yZXYueG1sUEsBAhQAFAAAAAgAh07iQCu2L2TTAQAAsQMAAA4AAAAAAAAAAQAgAAAA&#10;IgEAAGRycy9lMm9Eb2MueG1sUEsFBgAAAAAGAAYAWQEAAGc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 w14:paraId="2A3D82BB">
            <w:pPr>
              <w:ind w:left="-130" w:right="-130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6175" w:type="dxa"/>
          </w:tcPr>
          <w:p w14:paraId="185094F6">
            <w:pPr>
              <w:ind w:left="-29" w:right="-72"/>
              <w:jc w:val="center"/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CỘNG HÒA XÃ HỘI CHỦ NGHĨA VIỆT NAM</w:t>
            </w:r>
          </w:p>
          <w:p w14:paraId="2730A5DE">
            <w:pPr>
              <w:ind w:left="-29" w:right="-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Độc lập - Tự do - Hạnh phúc</w:t>
            </w:r>
          </w:p>
          <w:p w14:paraId="66A12D38">
            <w:pPr>
              <w:ind w:left="-29" w:right="-72"/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8890</wp:posOffset>
                      </wp:positionV>
                      <wp:extent cx="1962150" cy="0"/>
                      <wp:effectExtent l="8255" t="7620" r="10795" b="11430"/>
                      <wp:wrapNone/>
                      <wp:docPr id="1" name="AutoShap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62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3" o:spid="_x0000_s1026" o:spt="32" type="#_x0000_t32" style="position:absolute;left:0pt;margin-left:65.3pt;margin-top:0.7pt;height:0pt;width:154.5pt;z-index:251660288;mso-width-relative:page;mso-height-relative:page;" filled="f" stroked="t" coordsize="21600,21600" o:gfxdata="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DobLr/TAAAABwEAAA8AAAAAAAAAAQAgAAAAIgAA&#10;AGRycy9kb3ducmV2LnhtbFBLAQIUABQAAAAIAIdO4kCRS8IY1AEAALIDAAAOAAAAAAAAAAEAIAAA&#10;ACIBAABkcnMvZTJvRG9jLnhtbFBLBQYAAAAABgAGAFkBAABo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 w14:paraId="19853223">
            <w:pPr>
              <w:pStyle w:val="2"/>
              <w:tabs>
                <w:tab w:val="left" w:pos="720"/>
              </w:tabs>
              <w:spacing w:before="0" w:after="0"/>
              <w:ind w:left="-29" w:right="-72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6"/>
              </w:rPr>
              <w:t xml:space="preserve">                 Chánh phú Hòa, ngày    tháng    năm 2024</w:t>
            </w:r>
          </w:p>
        </w:tc>
      </w:tr>
    </w:tbl>
    <w:p w14:paraId="63E704F2"/>
    <w:p w14:paraId="50F5CF32">
      <w:pPr>
        <w:jc w:val="center"/>
        <w:rPr>
          <w:b/>
        </w:rPr>
      </w:pPr>
    </w:p>
    <w:p w14:paraId="7A9343C6">
      <w:pPr>
        <w:jc w:val="center"/>
        <w:rPr>
          <w:b/>
        </w:rPr>
      </w:pPr>
      <w:r>
        <w:rPr>
          <w:b/>
        </w:rPr>
        <w:t>KẾ HOẠCH PHÁT TRIỂN CHƯƠNG TRÌNH KHỐI NHÀ TRẺ  ( 35 TUẦN)</w:t>
      </w:r>
    </w:p>
    <w:p w14:paraId="46914FD2">
      <w:pPr>
        <w:jc w:val="center"/>
        <w:rPr>
          <w:b/>
          <w:u w:val="single"/>
        </w:rPr>
      </w:pPr>
      <w:r>
        <w:rPr>
          <w:b/>
          <w:u w:val="single"/>
        </w:rPr>
        <w:t>NĂM HỌC: 2024 – 2025</w:t>
      </w:r>
    </w:p>
    <w:p w14:paraId="60D1974F">
      <w:pPr>
        <w:jc w:val="center"/>
        <w:rPr>
          <w:b/>
        </w:rPr>
      </w:pPr>
    </w:p>
    <w:p w14:paraId="2D84CACD">
      <w:pPr>
        <w:tabs>
          <w:tab w:val="left" w:pos="2845"/>
        </w:tabs>
        <w:jc w:val="both"/>
      </w:pPr>
    </w:p>
    <w:tbl>
      <w:tblPr>
        <w:tblStyle w:val="4"/>
        <w:tblW w:w="928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559"/>
        <w:gridCol w:w="1984"/>
        <w:gridCol w:w="993"/>
        <w:gridCol w:w="3021"/>
        <w:gridCol w:w="735"/>
      </w:tblGrid>
      <w:tr w14:paraId="308C87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Align w:val="center"/>
          </w:tcPr>
          <w:p w14:paraId="24454A8C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ủ đề</w:t>
            </w:r>
          </w:p>
        </w:tc>
        <w:tc>
          <w:tcPr>
            <w:tcW w:w="1559" w:type="dxa"/>
            <w:vAlign w:val="center"/>
          </w:tcPr>
          <w:p w14:paraId="2635CA5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 thực hiện chủ đề</w:t>
            </w:r>
          </w:p>
        </w:tc>
        <w:tc>
          <w:tcPr>
            <w:tcW w:w="1984" w:type="dxa"/>
            <w:vAlign w:val="center"/>
          </w:tcPr>
          <w:p w14:paraId="13D141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ác chủ đề nhánh</w:t>
            </w:r>
          </w:p>
        </w:tc>
        <w:tc>
          <w:tcPr>
            <w:tcW w:w="993" w:type="dxa"/>
            <w:vAlign w:val="center"/>
          </w:tcPr>
          <w:p w14:paraId="45836B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uần       </w:t>
            </w:r>
          </w:p>
        </w:tc>
        <w:tc>
          <w:tcPr>
            <w:tcW w:w="3021" w:type="dxa"/>
            <w:vAlign w:val="center"/>
          </w:tcPr>
          <w:p w14:paraId="37E363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 thực hiện chủ đề nhánh</w:t>
            </w:r>
          </w:p>
        </w:tc>
        <w:tc>
          <w:tcPr>
            <w:tcW w:w="735" w:type="dxa"/>
            <w:vAlign w:val="center"/>
          </w:tcPr>
          <w:p w14:paraId="2097F7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hi chú</w:t>
            </w:r>
          </w:p>
          <w:p w14:paraId="3B9EE2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14:paraId="36EBDD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9285" w:type="dxa"/>
            <w:gridSpan w:val="6"/>
            <w:vAlign w:val="center"/>
          </w:tcPr>
          <w:p w14:paraId="0CE6871C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Tuần ổn định  Từ ngày: 26/8 – 30/8/2024</w:t>
            </w:r>
          </w:p>
          <w:p w14:paraId="2A97097F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5/9/2024 khai giảng</w:t>
            </w:r>
          </w:p>
        </w:tc>
      </w:tr>
      <w:tr w14:paraId="1743D8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</w:trPr>
        <w:tc>
          <w:tcPr>
            <w:tcW w:w="993" w:type="dxa"/>
            <w:vMerge w:val="restart"/>
            <w:vAlign w:val="center"/>
          </w:tcPr>
          <w:p w14:paraId="702236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é đi nhà trẻ</w:t>
            </w:r>
          </w:p>
          <w:p w14:paraId="35BE8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Trung Thu)</w:t>
            </w:r>
          </w:p>
          <w:p w14:paraId="7A31EFBF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417EA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ừ ngày 9/9/20204 </w:t>
            </w:r>
          </w:p>
          <w:p w14:paraId="2D16A9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ến ngày 4/10/2024</w:t>
            </w:r>
          </w:p>
          <w:p w14:paraId="63BCB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 tuần)</w:t>
            </w:r>
          </w:p>
        </w:tc>
        <w:tc>
          <w:tcPr>
            <w:tcW w:w="1984" w:type="dxa"/>
            <w:vAlign w:val="center"/>
          </w:tcPr>
          <w:p w14:paraId="297CE3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ớp học của bé</w:t>
            </w:r>
          </w:p>
        </w:tc>
        <w:tc>
          <w:tcPr>
            <w:tcW w:w="993" w:type="dxa"/>
            <w:vAlign w:val="center"/>
          </w:tcPr>
          <w:p w14:paraId="50AA7E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21" w:type="dxa"/>
          </w:tcPr>
          <w:p w14:paraId="5C87494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ừ ngày 09/9/2024</w:t>
            </w:r>
          </w:p>
          <w:p w14:paraId="77AD13E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ến ngày 13/9/2024</w:t>
            </w:r>
          </w:p>
        </w:tc>
        <w:tc>
          <w:tcPr>
            <w:tcW w:w="735" w:type="dxa"/>
          </w:tcPr>
          <w:p w14:paraId="09757C0F">
            <w:pPr>
              <w:jc w:val="both"/>
              <w:rPr>
                <w:sz w:val="28"/>
                <w:szCs w:val="28"/>
              </w:rPr>
            </w:pPr>
          </w:p>
        </w:tc>
      </w:tr>
      <w:tr w14:paraId="05724B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993" w:type="dxa"/>
            <w:vMerge w:val="continue"/>
            <w:vAlign w:val="center"/>
          </w:tcPr>
          <w:p w14:paraId="1AD4D3B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619651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6F9C5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Bé vui Trung Thu</w:t>
            </w:r>
          </w:p>
        </w:tc>
        <w:tc>
          <w:tcPr>
            <w:tcW w:w="993" w:type="dxa"/>
            <w:vAlign w:val="center"/>
          </w:tcPr>
          <w:p w14:paraId="0FAFFF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21" w:type="dxa"/>
          </w:tcPr>
          <w:p w14:paraId="42AC13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ừ ngày 16/9/2024</w:t>
            </w:r>
          </w:p>
          <w:p w14:paraId="656375A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ến ngày 20/9/2024</w:t>
            </w:r>
          </w:p>
        </w:tc>
        <w:tc>
          <w:tcPr>
            <w:tcW w:w="735" w:type="dxa"/>
          </w:tcPr>
          <w:p w14:paraId="6D899C58">
            <w:pPr>
              <w:jc w:val="both"/>
              <w:rPr>
                <w:sz w:val="28"/>
                <w:szCs w:val="28"/>
              </w:rPr>
            </w:pPr>
          </w:p>
        </w:tc>
      </w:tr>
      <w:tr w14:paraId="2A1455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</w:trPr>
        <w:tc>
          <w:tcPr>
            <w:tcW w:w="993" w:type="dxa"/>
            <w:vMerge w:val="continue"/>
            <w:vAlign w:val="center"/>
          </w:tcPr>
          <w:p w14:paraId="0F3F64D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1416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253CCD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ông việc của cô giáo</w:t>
            </w:r>
          </w:p>
        </w:tc>
        <w:tc>
          <w:tcPr>
            <w:tcW w:w="993" w:type="dxa"/>
            <w:vAlign w:val="center"/>
          </w:tcPr>
          <w:p w14:paraId="25795E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21" w:type="dxa"/>
          </w:tcPr>
          <w:p w14:paraId="5B6C63D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ừ ngày 23/9/2024</w:t>
            </w:r>
          </w:p>
          <w:p w14:paraId="457AF1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ến ngày 27/9/2024</w:t>
            </w:r>
          </w:p>
        </w:tc>
        <w:tc>
          <w:tcPr>
            <w:tcW w:w="735" w:type="dxa"/>
          </w:tcPr>
          <w:p w14:paraId="4626479A">
            <w:pPr>
              <w:jc w:val="both"/>
              <w:rPr>
                <w:sz w:val="28"/>
                <w:szCs w:val="28"/>
              </w:rPr>
            </w:pPr>
          </w:p>
        </w:tc>
      </w:tr>
      <w:tr w14:paraId="1496B2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</w:trPr>
        <w:tc>
          <w:tcPr>
            <w:tcW w:w="993" w:type="dxa"/>
            <w:vMerge w:val="continue"/>
            <w:vAlign w:val="center"/>
          </w:tcPr>
          <w:p w14:paraId="1813C88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40B5B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4A63BB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Một ngày bé ở nhà trẻ</w:t>
            </w:r>
          </w:p>
        </w:tc>
        <w:tc>
          <w:tcPr>
            <w:tcW w:w="993" w:type="dxa"/>
            <w:vAlign w:val="center"/>
          </w:tcPr>
          <w:p w14:paraId="5CA4EA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021" w:type="dxa"/>
          </w:tcPr>
          <w:p w14:paraId="5EA534F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ừ ngày 30/9/2024</w:t>
            </w:r>
          </w:p>
          <w:p w14:paraId="61B9AC1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ến ngày 4/10/2024</w:t>
            </w:r>
          </w:p>
        </w:tc>
        <w:tc>
          <w:tcPr>
            <w:tcW w:w="735" w:type="dxa"/>
          </w:tcPr>
          <w:p w14:paraId="30D7F827">
            <w:pPr>
              <w:jc w:val="both"/>
              <w:rPr>
                <w:sz w:val="28"/>
                <w:szCs w:val="28"/>
              </w:rPr>
            </w:pPr>
          </w:p>
        </w:tc>
      </w:tr>
      <w:tr w14:paraId="46BF2D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9" w:hRule="atLeast"/>
        </w:trPr>
        <w:tc>
          <w:tcPr>
            <w:tcW w:w="993" w:type="dxa"/>
            <w:vMerge w:val="restart"/>
            <w:vAlign w:val="center"/>
          </w:tcPr>
          <w:p w14:paraId="461EA0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ơ Thể Bé</w:t>
            </w:r>
          </w:p>
          <w:p w14:paraId="45C9EC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Ngày phụ nữ Việt Nam 20/10</w:t>
            </w:r>
            <w:r>
              <w:rPr>
                <w:b/>
                <w:sz w:val="28"/>
                <w:szCs w:val="28"/>
              </w:rPr>
              <w:t>)</w:t>
            </w:r>
          </w:p>
          <w:p w14:paraId="5F5AE7EB">
            <w:pPr>
              <w:rPr>
                <w:sz w:val="28"/>
                <w:szCs w:val="28"/>
              </w:rPr>
            </w:pPr>
          </w:p>
          <w:p w14:paraId="3037C8F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7807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ừ ngày 07/10/2024 đến ngày 1/11/2024</w:t>
            </w:r>
          </w:p>
          <w:p w14:paraId="29C68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 tuần)</w:t>
            </w:r>
          </w:p>
          <w:p w14:paraId="52BAD31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205860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ơ thể đáng yêu của bé</w:t>
            </w:r>
          </w:p>
        </w:tc>
        <w:tc>
          <w:tcPr>
            <w:tcW w:w="993" w:type="dxa"/>
            <w:vAlign w:val="center"/>
          </w:tcPr>
          <w:p w14:paraId="3A5BAD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021" w:type="dxa"/>
          </w:tcPr>
          <w:p w14:paraId="2B25BF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Từ ngày 07/10/2024 </w:t>
            </w:r>
          </w:p>
          <w:p w14:paraId="26519B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Đến ngày 11/10/2024 </w:t>
            </w:r>
          </w:p>
        </w:tc>
        <w:tc>
          <w:tcPr>
            <w:tcW w:w="735" w:type="dxa"/>
          </w:tcPr>
          <w:p w14:paraId="7A3EFF88">
            <w:pPr>
              <w:jc w:val="both"/>
              <w:rPr>
                <w:sz w:val="28"/>
                <w:szCs w:val="28"/>
              </w:rPr>
            </w:pPr>
          </w:p>
        </w:tc>
      </w:tr>
      <w:tr w14:paraId="354C6F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0" w:hRule="atLeast"/>
        </w:trPr>
        <w:tc>
          <w:tcPr>
            <w:tcW w:w="993" w:type="dxa"/>
            <w:vMerge w:val="continue"/>
            <w:vAlign w:val="center"/>
          </w:tcPr>
          <w:p w14:paraId="03E9C99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6B5DAF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0EC98C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- </w:t>
            </w:r>
            <w:r>
              <w:rPr>
                <w:sz w:val="28"/>
                <w:szCs w:val="28"/>
              </w:rPr>
              <w:t>Bé thích gì?</w:t>
            </w:r>
          </w:p>
          <w:p w14:paraId="70164564">
            <w:pPr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( Ngày phụ nữ Việt Nam 20/10</w:t>
            </w:r>
            <w:r>
              <w:rPr>
                <w:b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993" w:type="dxa"/>
            <w:vAlign w:val="center"/>
          </w:tcPr>
          <w:p w14:paraId="4DB76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021" w:type="dxa"/>
          </w:tcPr>
          <w:p w14:paraId="5E19DD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ừ ngày 14/10/2024</w:t>
            </w:r>
          </w:p>
          <w:p w14:paraId="581CED8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ến ngày 18/10/2024</w:t>
            </w:r>
          </w:p>
        </w:tc>
        <w:tc>
          <w:tcPr>
            <w:tcW w:w="735" w:type="dxa"/>
          </w:tcPr>
          <w:p w14:paraId="1FCF7205">
            <w:pPr>
              <w:jc w:val="both"/>
              <w:rPr>
                <w:sz w:val="28"/>
                <w:szCs w:val="28"/>
              </w:rPr>
            </w:pPr>
          </w:p>
        </w:tc>
      </w:tr>
      <w:tr w14:paraId="11C76A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0" w:hRule="atLeast"/>
        </w:trPr>
        <w:tc>
          <w:tcPr>
            <w:tcW w:w="993" w:type="dxa"/>
            <w:vMerge w:val="continue"/>
            <w:vAlign w:val="center"/>
          </w:tcPr>
          <w:p w14:paraId="1F250D0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25B2BE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62DBA78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- </w:t>
            </w:r>
            <w:r>
              <w:rPr>
                <w:sz w:val="28"/>
                <w:szCs w:val="28"/>
              </w:rPr>
              <w:t>Bạn của bé</w:t>
            </w:r>
          </w:p>
        </w:tc>
        <w:tc>
          <w:tcPr>
            <w:tcW w:w="993" w:type="dxa"/>
            <w:vAlign w:val="center"/>
          </w:tcPr>
          <w:p w14:paraId="0B9DCE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021" w:type="dxa"/>
          </w:tcPr>
          <w:p w14:paraId="6163BD9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Từ ngày 21/10/2024 Đến ngày 25/10/2024</w:t>
            </w:r>
          </w:p>
        </w:tc>
        <w:tc>
          <w:tcPr>
            <w:tcW w:w="735" w:type="dxa"/>
          </w:tcPr>
          <w:p w14:paraId="75443CDE">
            <w:pPr>
              <w:jc w:val="both"/>
              <w:rPr>
                <w:sz w:val="28"/>
                <w:szCs w:val="28"/>
              </w:rPr>
            </w:pPr>
          </w:p>
        </w:tc>
      </w:tr>
      <w:tr w14:paraId="74BFBB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0" w:hRule="atLeast"/>
        </w:trPr>
        <w:tc>
          <w:tcPr>
            <w:tcW w:w="993" w:type="dxa"/>
            <w:vMerge w:val="continue"/>
            <w:vAlign w:val="center"/>
          </w:tcPr>
          <w:p w14:paraId="09108E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10649E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7140D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- </w:t>
            </w:r>
            <w:r>
              <w:rPr>
                <w:sz w:val="28"/>
                <w:szCs w:val="28"/>
              </w:rPr>
              <w:t>Bé thích ăn gì?</w:t>
            </w:r>
          </w:p>
        </w:tc>
        <w:tc>
          <w:tcPr>
            <w:tcW w:w="993" w:type="dxa"/>
            <w:vAlign w:val="center"/>
          </w:tcPr>
          <w:p w14:paraId="02483B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021" w:type="dxa"/>
          </w:tcPr>
          <w:p w14:paraId="07EB394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ừ ngày 28/10/2024</w:t>
            </w:r>
          </w:p>
          <w:p w14:paraId="15A393F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ến ngày 1/11/2024</w:t>
            </w:r>
          </w:p>
        </w:tc>
        <w:tc>
          <w:tcPr>
            <w:tcW w:w="735" w:type="dxa"/>
          </w:tcPr>
          <w:p w14:paraId="488BF0C9">
            <w:pPr>
              <w:jc w:val="both"/>
              <w:rPr>
                <w:sz w:val="28"/>
                <w:szCs w:val="28"/>
              </w:rPr>
            </w:pPr>
          </w:p>
        </w:tc>
      </w:tr>
      <w:tr w14:paraId="387F0F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</w:trPr>
        <w:tc>
          <w:tcPr>
            <w:tcW w:w="993" w:type="dxa"/>
            <w:vMerge w:val="restart"/>
            <w:vAlign w:val="center"/>
          </w:tcPr>
          <w:p w14:paraId="2F1B65E3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ồ Dùng Đồ Chơi Của Bé</w:t>
            </w:r>
          </w:p>
          <w:p w14:paraId="308C0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b/>
                <w:i/>
                <w:sz w:val="28"/>
                <w:szCs w:val="28"/>
              </w:rPr>
              <w:t>Ngày tết cô giáo 20/11</w:t>
            </w:r>
            <w:r>
              <w:rPr>
                <w:b/>
                <w:sz w:val="28"/>
                <w:szCs w:val="28"/>
              </w:rPr>
              <w:t>)</w:t>
            </w:r>
          </w:p>
          <w:p w14:paraId="544278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CBBC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ừ ngày 4/11/2024</w:t>
            </w:r>
          </w:p>
          <w:p w14:paraId="41613442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ến ngày 29/11/2024(4 tuần)</w:t>
            </w:r>
          </w:p>
        </w:tc>
        <w:tc>
          <w:tcPr>
            <w:tcW w:w="1984" w:type="dxa"/>
            <w:vAlign w:val="center"/>
          </w:tcPr>
          <w:p w14:paraId="56C3612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- </w:t>
            </w:r>
            <w:r>
              <w:rPr>
                <w:sz w:val="28"/>
                <w:szCs w:val="28"/>
              </w:rPr>
              <w:t>Đồ chơi đáng yêu</w:t>
            </w:r>
          </w:p>
        </w:tc>
        <w:tc>
          <w:tcPr>
            <w:tcW w:w="993" w:type="dxa"/>
            <w:vAlign w:val="center"/>
          </w:tcPr>
          <w:p w14:paraId="47940D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021" w:type="dxa"/>
          </w:tcPr>
          <w:p w14:paraId="3E0EDED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ừ ngày 4/11/2024</w:t>
            </w:r>
          </w:p>
          <w:p w14:paraId="763A62A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ến ngày 08/11/2024</w:t>
            </w:r>
          </w:p>
        </w:tc>
        <w:tc>
          <w:tcPr>
            <w:tcW w:w="735" w:type="dxa"/>
          </w:tcPr>
          <w:p w14:paraId="265A3B4C">
            <w:pPr>
              <w:jc w:val="both"/>
              <w:rPr>
                <w:sz w:val="28"/>
                <w:szCs w:val="28"/>
              </w:rPr>
            </w:pPr>
          </w:p>
        </w:tc>
      </w:tr>
      <w:tr w14:paraId="291B32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993" w:type="dxa"/>
            <w:vMerge w:val="continue"/>
            <w:vAlign w:val="center"/>
          </w:tcPr>
          <w:p w14:paraId="64A35E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08CB3EDF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B565A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ồ dùng trong lớp</w:t>
            </w:r>
          </w:p>
        </w:tc>
        <w:tc>
          <w:tcPr>
            <w:tcW w:w="993" w:type="dxa"/>
            <w:vAlign w:val="center"/>
          </w:tcPr>
          <w:p w14:paraId="2C638F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021" w:type="dxa"/>
          </w:tcPr>
          <w:p w14:paraId="45B1B36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Từ ngày 11/11/2024</w:t>
            </w:r>
          </w:p>
          <w:p w14:paraId="5945823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Đến ngày 15/11/2024</w:t>
            </w:r>
          </w:p>
        </w:tc>
        <w:tc>
          <w:tcPr>
            <w:tcW w:w="735" w:type="dxa"/>
          </w:tcPr>
          <w:p w14:paraId="10D5F431">
            <w:pPr>
              <w:jc w:val="both"/>
              <w:rPr>
                <w:sz w:val="28"/>
                <w:szCs w:val="28"/>
              </w:rPr>
            </w:pPr>
          </w:p>
        </w:tc>
      </w:tr>
      <w:tr w14:paraId="39FB4B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2" w:hRule="atLeast"/>
        </w:trPr>
        <w:tc>
          <w:tcPr>
            <w:tcW w:w="993" w:type="dxa"/>
            <w:vMerge w:val="continue"/>
            <w:vAlign w:val="center"/>
          </w:tcPr>
          <w:p w14:paraId="54CDC6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3DA2CCF2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C938A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Bé mừng cô ngày 20/11</w:t>
            </w:r>
            <w:r>
              <w:rPr>
                <w:bCs/>
                <w:spacing w:val="4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71D174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021" w:type="dxa"/>
          </w:tcPr>
          <w:p w14:paraId="253E7E8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ừ ngày 18/11/2024</w:t>
            </w:r>
          </w:p>
          <w:p w14:paraId="3592C55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ến ngày 22/11/2024</w:t>
            </w:r>
          </w:p>
        </w:tc>
        <w:tc>
          <w:tcPr>
            <w:tcW w:w="735" w:type="dxa"/>
          </w:tcPr>
          <w:p w14:paraId="1118671B">
            <w:pPr>
              <w:jc w:val="both"/>
              <w:rPr>
                <w:sz w:val="28"/>
                <w:szCs w:val="28"/>
              </w:rPr>
            </w:pPr>
          </w:p>
        </w:tc>
      </w:tr>
      <w:tr w14:paraId="0DF11D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9" w:hRule="atLeast"/>
        </w:trPr>
        <w:tc>
          <w:tcPr>
            <w:tcW w:w="993" w:type="dxa"/>
            <w:vMerge w:val="continue"/>
            <w:vAlign w:val="center"/>
          </w:tcPr>
          <w:p w14:paraId="36AAA9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75301CFF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531881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pacing w:val="4"/>
                <w:sz w:val="28"/>
                <w:szCs w:val="28"/>
              </w:rPr>
              <w:t>-Bé thích ngăn nắp.</w:t>
            </w:r>
          </w:p>
        </w:tc>
        <w:tc>
          <w:tcPr>
            <w:tcW w:w="993" w:type="dxa"/>
            <w:vAlign w:val="center"/>
          </w:tcPr>
          <w:p w14:paraId="67C51D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021" w:type="dxa"/>
          </w:tcPr>
          <w:p w14:paraId="26BAD3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ừ ngày 25/11/2024</w:t>
            </w:r>
          </w:p>
          <w:p w14:paraId="3942D50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ến ngày 29/11/2024</w:t>
            </w:r>
          </w:p>
        </w:tc>
        <w:tc>
          <w:tcPr>
            <w:tcW w:w="735" w:type="dxa"/>
          </w:tcPr>
          <w:p w14:paraId="45ECB12E">
            <w:pPr>
              <w:jc w:val="both"/>
              <w:rPr>
                <w:sz w:val="28"/>
                <w:szCs w:val="28"/>
              </w:rPr>
            </w:pPr>
          </w:p>
        </w:tc>
      </w:tr>
      <w:tr w14:paraId="67C2E7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93" w:type="dxa"/>
            <w:vMerge w:val="restart"/>
            <w:vAlign w:val="center"/>
          </w:tcPr>
          <w:p w14:paraId="7B008B77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14:paraId="7E4821D3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14:paraId="3B56D976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é nhận biết an toàn và phòng chống dịch bệnh</w:t>
            </w:r>
          </w:p>
          <w:p w14:paraId="3058597C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14:paraId="2B954031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14:paraId="43BD51E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B1D9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ừ ngày 2/12/2024 </w:t>
            </w:r>
          </w:p>
          <w:p w14:paraId="7F89E0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ến ngày 13/12/2024</w:t>
            </w:r>
          </w:p>
          <w:p w14:paraId="444187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 tuần)</w:t>
            </w:r>
          </w:p>
          <w:p w14:paraId="32AB9836">
            <w:pPr>
              <w:jc w:val="center"/>
              <w:rPr>
                <w:sz w:val="28"/>
                <w:szCs w:val="28"/>
              </w:rPr>
            </w:pPr>
          </w:p>
          <w:p w14:paraId="265673D6">
            <w:pPr>
              <w:jc w:val="center"/>
              <w:rPr>
                <w:sz w:val="28"/>
                <w:szCs w:val="28"/>
              </w:rPr>
            </w:pPr>
          </w:p>
          <w:p w14:paraId="28058AF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498467D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Nhận biết kỹ năng an toàn </w:t>
            </w:r>
            <w:r>
              <w:rPr>
                <w:i/>
                <w:sz w:val="28"/>
                <w:szCs w:val="28"/>
              </w:rPr>
              <w:t>(Không theo người lạ, không chơi những nơi nguy hiểm)</w:t>
            </w:r>
          </w:p>
        </w:tc>
        <w:tc>
          <w:tcPr>
            <w:tcW w:w="993" w:type="dxa"/>
            <w:vAlign w:val="center"/>
          </w:tcPr>
          <w:p w14:paraId="73925F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021" w:type="dxa"/>
          </w:tcPr>
          <w:p w14:paraId="5DF4628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ừ ngày 2/12/2024</w:t>
            </w:r>
          </w:p>
          <w:p w14:paraId="31A7056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ến ngày 06/12/2024</w:t>
            </w:r>
          </w:p>
        </w:tc>
        <w:tc>
          <w:tcPr>
            <w:tcW w:w="735" w:type="dxa"/>
          </w:tcPr>
          <w:p w14:paraId="776B0B6A">
            <w:pPr>
              <w:jc w:val="both"/>
              <w:rPr>
                <w:sz w:val="28"/>
                <w:szCs w:val="28"/>
              </w:rPr>
            </w:pPr>
          </w:p>
        </w:tc>
      </w:tr>
      <w:tr w14:paraId="58383E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993" w:type="dxa"/>
            <w:vMerge w:val="continue"/>
            <w:vAlign w:val="center"/>
          </w:tcPr>
          <w:p w14:paraId="2B8948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62C85F65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5CA1D41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Nhận biết, phòng chống dịch bệnh</w:t>
            </w:r>
          </w:p>
        </w:tc>
        <w:tc>
          <w:tcPr>
            <w:tcW w:w="993" w:type="dxa"/>
            <w:vAlign w:val="center"/>
          </w:tcPr>
          <w:p w14:paraId="7300FF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021" w:type="dxa"/>
          </w:tcPr>
          <w:p w14:paraId="45B2CC2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ừ ngày 09/12/2024</w:t>
            </w:r>
          </w:p>
          <w:p w14:paraId="55B360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ến ngày 13/12/2024</w:t>
            </w:r>
          </w:p>
        </w:tc>
        <w:tc>
          <w:tcPr>
            <w:tcW w:w="735" w:type="dxa"/>
          </w:tcPr>
          <w:p w14:paraId="6BB5C216">
            <w:pPr>
              <w:jc w:val="both"/>
              <w:rPr>
                <w:sz w:val="28"/>
                <w:szCs w:val="28"/>
              </w:rPr>
            </w:pPr>
          </w:p>
        </w:tc>
      </w:tr>
      <w:tr w14:paraId="17B731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993" w:type="dxa"/>
            <w:vMerge w:val="restart"/>
            <w:vAlign w:val="center"/>
          </w:tcPr>
          <w:p w14:paraId="06ADB036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a đình</w:t>
            </w:r>
          </w:p>
          <w:p w14:paraId="571CBD3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Ngày thành lập quân đôi nhân dân Việt Nam 22/12 ; Bé với noel)</w:t>
            </w:r>
          </w:p>
          <w:p w14:paraId="00D0E821">
            <w:pPr>
              <w:jc w:val="center"/>
              <w:rPr>
                <w:sz w:val="28"/>
                <w:szCs w:val="28"/>
              </w:rPr>
            </w:pPr>
          </w:p>
          <w:p w14:paraId="0114A5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7658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ừ ngày 16/12/2024 </w:t>
            </w:r>
          </w:p>
          <w:p w14:paraId="110AA7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ến ngày 10/1/2025</w:t>
            </w:r>
          </w:p>
          <w:p w14:paraId="58B4B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 tuần)</w:t>
            </w:r>
          </w:p>
          <w:p w14:paraId="4FC0340C">
            <w:pPr>
              <w:jc w:val="center"/>
              <w:rPr>
                <w:b/>
                <w:i/>
                <w:sz w:val="28"/>
                <w:szCs w:val="28"/>
              </w:rPr>
            </w:pPr>
          </w:p>
          <w:p w14:paraId="46CAF236">
            <w:pPr>
              <w:jc w:val="center"/>
              <w:rPr>
                <w:sz w:val="28"/>
                <w:szCs w:val="28"/>
              </w:rPr>
            </w:pPr>
          </w:p>
          <w:p w14:paraId="205CC0B8">
            <w:pPr>
              <w:jc w:val="center"/>
              <w:rPr>
                <w:sz w:val="28"/>
                <w:szCs w:val="28"/>
              </w:rPr>
            </w:pPr>
          </w:p>
          <w:p w14:paraId="2E22D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1484970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Gia đình yêu thương</w:t>
            </w:r>
          </w:p>
          <w:p w14:paraId="105CAFE0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Ngày thành lập quân đôi nhân dân Việt Nam 22/12</w:t>
            </w:r>
          </w:p>
        </w:tc>
        <w:tc>
          <w:tcPr>
            <w:tcW w:w="993" w:type="dxa"/>
            <w:vAlign w:val="center"/>
          </w:tcPr>
          <w:p w14:paraId="78F30F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021" w:type="dxa"/>
          </w:tcPr>
          <w:p w14:paraId="1D2952A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ừ ngày 16/12/2024</w:t>
            </w:r>
          </w:p>
          <w:p w14:paraId="50B6213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ến ngày 20/12/2024</w:t>
            </w:r>
          </w:p>
        </w:tc>
        <w:tc>
          <w:tcPr>
            <w:tcW w:w="735" w:type="dxa"/>
          </w:tcPr>
          <w:p w14:paraId="78DB1558">
            <w:pPr>
              <w:jc w:val="both"/>
              <w:rPr>
                <w:sz w:val="28"/>
                <w:szCs w:val="28"/>
              </w:rPr>
            </w:pPr>
          </w:p>
        </w:tc>
      </w:tr>
      <w:tr w14:paraId="30751B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993" w:type="dxa"/>
            <w:vMerge w:val="continue"/>
            <w:vAlign w:val="center"/>
          </w:tcPr>
          <w:p w14:paraId="5C35AD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48ACA0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599BCAF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Đồ dùng nhà bếp</w:t>
            </w:r>
          </w:p>
          <w:p w14:paraId="031B52E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Bé với noel)</w:t>
            </w:r>
          </w:p>
        </w:tc>
        <w:tc>
          <w:tcPr>
            <w:tcW w:w="993" w:type="dxa"/>
            <w:vAlign w:val="center"/>
          </w:tcPr>
          <w:p w14:paraId="28B3AF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021" w:type="dxa"/>
          </w:tcPr>
          <w:p w14:paraId="029159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ừ ngày 23/12/2024</w:t>
            </w:r>
          </w:p>
          <w:p w14:paraId="0CCE16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ến ngày 27/12/2024</w:t>
            </w:r>
          </w:p>
        </w:tc>
        <w:tc>
          <w:tcPr>
            <w:tcW w:w="735" w:type="dxa"/>
          </w:tcPr>
          <w:p w14:paraId="2F261C0F">
            <w:pPr>
              <w:jc w:val="both"/>
              <w:rPr>
                <w:sz w:val="28"/>
                <w:szCs w:val="28"/>
              </w:rPr>
            </w:pPr>
          </w:p>
        </w:tc>
      </w:tr>
      <w:tr w14:paraId="2FC759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993" w:type="dxa"/>
            <w:vMerge w:val="continue"/>
            <w:vAlign w:val="center"/>
          </w:tcPr>
          <w:p w14:paraId="13D1C0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580018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25F3327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Đồ dùng sinh hoạt</w:t>
            </w:r>
          </w:p>
        </w:tc>
        <w:tc>
          <w:tcPr>
            <w:tcW w:w="993" w:type="dxa"/>
            <w:vAlign w:val="center"/>
          </w:tcPr>
          <w:p w14:paraId="24EB18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3021" w:type="dxa"/>
          </w:tcPr>
          <w:p w14:paraId="783EDCB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ừ ngày 30/12/2024</w:t>
            </w:r>
          </w:p>
          <w:p w14:paraId="10CFAA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ến ngày 3/1/2025</w:t>
            </w:r>
          </w:p>
        </w:tc>
        <w:tc>
          <w:tcPr>
            <w:tcW w:w="735" w:type="dxa"/>
          </w:tcPr>
          <w:p w14:paraId="4D3D3675">
            <w:pPr>
              <w:jc w:val="both"/>
              <w:rPr>
                <w:sz w:val="28"/>
                <w:szCs w:val="28"/>
              </w:rPr>
            </w:pPr>
          </w:p>
        </w:tc>
      </w:tr>
      <w:tr w14:paraId="69CFF9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</w:trPr>
        <w:tc>
          <w:tcPr>
            <w:tcW w:w="993" w:type="dxa"/>
            <w:vMerge w:val="continue"/>
            <w:vAlign w:val="center"/>
          </w:tcPr>
          <w:p w14:paraId="63ACAB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0F427B3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14:paraId="3367E77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ghề Nghiệp của Ba Mẹ.</w:t>
            </w:r>
          </w:p>
        </w:tc>
        <w:tc>
          <w:tcPr>
            <w:tcW w:w="993" w:type="dxa"/>
            <w:vAlign w:val="center"/>
          </w:tcPr>
          <w:p w14:paraId="058F78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021" w:type="dxa"/>
          </w:tcPr>
          <w:p w14:paraId="567D049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ừ ngày 06/01/2025</w:t>
            </w:r>
          </w:p>
          <w:p w14:paraId="3F19497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ến ngày 10/01/2025</w:t>
            </w:r>
          </w:p>
        </w:tc>
        <w:tc>
          <w:tcPr>
            <w:tcW w:w="735" w:type="dxa"/>
          </w:tcPr>
          <w:p w14:paraId="168FFC5B">
            <w:pPr>
              <w:jc w:val="both"/>
              <w:rPr>
                <w:sz w:val="28"/>
                <w:szCs w:val="28"/>
              </w:rPr>
            </w:pPr>
          </w:p>
        </w:tc>
      </w:tr>
      <w:tr w14:paraId="6376B6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</w:trPr>
        <w:tc>
          <w:tcPr>
            <w:tcW w:w="993" w:type="dxa"/>
            <w:vMerge w:val="restart"/>
            <w:vAlign w:val="center"/>
          </w:tcPr>
          <w:p w14:paraId="6A3A8DA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ùa xuân yêu thương</w:t>
            </w:r>
          </w:p>
          <w:p w14:paraId="73BD02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50449B7">
            <w:pPr>
              <w:jc w:val="center"/>
              <w:rPr>
                <w:sz w:val="28"/>
                <w:szCs w:val="28"/>
              </w:rPr>
            </w:pPr>
          </w:p>
          <w:p w14:paraId="5592F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ừ ngày 13/01/2025</w:t>
            </w:r>
          </w:p>
          <w:p w14:paraId="37E6C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ến ngày 14/02/2025</w:t>
            </w:r>
          </w:p>
          <w:p w14:paraId="78E63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 tuần)</w:t>
            </w:r>
          </w:p>
        </w:tc>
        <w:tc>
          <w:tcPr>
            <w:tcW w:w="1984" w:type="dxa"/>
            <w:vAlign w:val="center"/>
          </w:tcPr>
          <w:p w14:paraId="514FED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Hoa quả ngày tết</w:t>
            </w:r>
          </w:p>
        </w:tc>
        <w:tc>
          <w:tcPr>
            <w:tcW w:w="993" w:type="dxa"/>
            <w:vAlign w:val="center"/>
          </w:tcPr>
          <w:p w14:paraId="7378A9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3021" w:type="dxa"/>
          </w:tcPr>
          <w:p w14:paraId="6E48887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ừ ngày 13/01/2025</w:t>
            </w:r>
          </w:p>
          <w:p w14:paraId="0C94E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ến ngày 17/01/2025</w:t>
            </w:r>
          </w:p>
        </w:tc>
        <w:tc>
          <w:tcPr>
            <w:tcW w:w="735" w:type="dxa"/>
          </w:tcPr>
          <w:p w14:paraId="0FF6CBE3">
            <w:pPr>
              <w:jc w:val="both"/>
              <w:rPr>
                <w:sz w:val="28"/>
                <w:szCs w:val="28"/>
              </w:rPr>
            </w:pPr>
          </w:p>
        </w:tc>
      </w:tr>
      <w:tr w14:paraId="48A963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</w:trPr>
        <w:tc>
          <w:tcPr>
            <w:tcW w:w="993" w:type="dxa"/>
            <w:vMerge w:val="continue"/>
            <w:vAlign w:val="center"/>
          </w:tcPr>
          <w:p w14:paraId="5BAAD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18270AE6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77ED51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- </w:t>
            </w:r>
            <w:r>
              <w:rPr>
                <w:sz w:val="28"/>
                <w:szCs w:val="28"/>
              </w:rPr>
              <w:t>Bé Vui Đón Tết</w:t>
            </w:r>
          </w:p>
        </w:tc>
        <w:tc>
          <w:tcPr>
            <w:tcW w:w="993" w:type="dxa"/>
            <w:vAlign w:val="center"/>
          </w:tcPr>
          <w:p w14:paraId="763E9B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021" w:type="dxa"/>
          </w:tcPr>
          <w:p w14:paraId="3DA0D31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ừ ngày 20/01/2025</w:t>
            </w:r>
          </w:p>
          <w:p w14:paraId="28F4DD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ến ngày 24/01/2025</w:t>
            </w:r>
          </w:p>
        </w:tc>
        <w:tc>
          <w:tcPr>
            <w:tcW w:w="735" w:type="dxa"/>
          </w:tcPr>
          <w:p w14:paraId="47B0375A">
            <w:pPr>
              <w:jc w:val="both"/>
              <w:rPr>
                <w:sz w:val="28"/>
                <w:szCs w:val="28"/>
              </w:rPr>
            </w:pPr>
          </w:p>
        </w:tc>
      </w:tr>
      <w:tr w14:paraId="6E3496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</w:trPr>
        <w:tc>
          <w:tcPr>
            <w:tcW w:w="993" w:type="dxa"/>
            <w:vMerge w:val="continue"/>
            <w:vAlign w:val="center"/>
          </w:tcPr>
          <w:p w14:paraId="0DC52E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FC4DFD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5/01/2025- 02/02/2025</w:t>
            </w:r>
          </w:p>
        </w:tc>
        <w:tc>
          <w:tcPr>
            <w:tcW w:w="1984" w:type="dxa"/>
            <w:vAlign w:val="center"/>
          </w:tcPr>
          <w:p w14:paraId="29763F29">
            <w:pPr>
              <w:jc w:val="both"/>
              <w:rPr>
                <w:sz w:val="28"/>
                <w:szCs w:val="28"/>
                <w:lang w:val="vi-VN"/>
              </w:rPr>
            </w:pPr>
            <w:r>
              <w:rPr>
                <w:i/>
                <w:color w:val="C00000"/>
                <w:sz w:val="28"/>
                <w:szCs w:val="28"/>
              </w:rPr>
              <w:t>Nghỉ tết Nguyên Đán</w:t>
            </w:r>
            <w:r>
              <w:rPr>
                <w:i/>
                <w:color w:val="C00000"/>
                <w:sz w:val="28"/>
                <w:szCs w:val="28"/>
                <w:lang w:val="vi-VN"/>
              </w:rPr>
              <w:t xml:space="preserve"> Ất Tỵ</w:t>
            </w:r>
          </w:p>
        </w:tc>
        <w:tc>
          <w:tcPr>
            <w:tcW w:w="993" w:type="dxa"/>
            <w:vAlign w:val="center"/>
          </w:tcPr>
          <w:p w14:paraId="1CBD34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21" w:type="dxa"/>
          </w:tcPr>
          <w:p w14:paraId="545025E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14:paraId="199C7C63">
            <w:pPr>
              <w:jc w:val="both"/>
              <w:rPr>
                <w:sz w:val="28"/>
                <w:szCs w:val="28"/>
              </w:rPr>
            </w:pPr>
          </w:p>
        </w:tc>
      </w:tr>
      <w:tr w14:paraId="1514CD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</w:trPr>
        <w:tc>
          <w:tcPr>
            <w:tcW w:w="993" w:type="dxa"/>
            <w:vMerge w:val="restart"/>
            <w:vAlign w:val="center"/>
          </w:tcPr>
          <w:p w14:paraId="00FD75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118425F">
            <w:pPr>
              <w:ind w:left="-108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  <w:lang w:val="vi-VN"/>
              </w:rPr>
              <w:t>03/2/2025-07/02/2025</w:t>
            </w:r>
          </w:p>
          <w:p w14:paraId="01619F64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1E577BE">
            <w:pPr>
              <w:jc w:val="both"/>
              <w:rPr>
                <w:i/>
                <w:color w:val="C00000"/>
                <w:sz w:val="28"/>
                <w:szCs w:val="28"/>
                <w:lang w:val="vi-VN"/>
              </w:rPr>
            </w:pPr>
            <w:r>
              <w:rPr>
                <w:i/>
                <w:color w:val="C00000"/>
                <w:sz w:val="28"/>
                <w:szCs w:val="28"/>
                <w:lang w:val="vi-VN"/>
              </w:rPr>
              <w:t>Ổn định sau tết</w:t>
            </w:r>
          </w:p>
        </w:tc>
        <w:tc>
          <w:tcPr>
            <w:tcW w:w="993" w:type="dxa"/>
            <w:vAlign w:val="center"/>
          </w:tcPr>
          <w:p w14:paraId="2FD0C3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21" w:type="dxa"/>
          </w:tcPr>
          <w:p w14:paraId="002FC71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14:paraId="5EB3FADC">
            <w:pPr>
              <w:jc w:val="both"/>
              <w:rPr>
                <w:sz w:val="28"/>
                <w:szCs w:val="28"/>
              </w:rPr>
            </w:pPr>
          </w:p>
        </w:tc>
      </w:tr>
      <w:tr w14:paraId="6722BA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993" w:type="dxa"/>
            <w:vMerge w:val="continue"/>
            <w:vAlign w:val="center"/>
          </w:tcPr>
          <w:p w14:paraId="26DD4D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57957A5">
            <w:pPr>
              <w:ind w:left="-108"/>
              <w:jc w:val="center"/>
              <w:rPr>
                <w:color w:val="FF0000"/>
                <w:sz w:val="28"/>
                <w:szCs w:val="28"/>
                <w:lang w:val="vi-VN"/>
              </w:rPr>
            </w:pPr>
          </w:p>
        </w:tc>
        <w:tc>
          <w:tcPr>
            <w:tcW w:w="1984" w:type="dxa"/>
            <w:vAlign w:val="center"/>
          </w:tcPr>
          <w:p w14:paraId="450C8808">
            <w:pPr>
              <w:jc w:val="both"/>
              <w:rPr>
                <w:color w:val="C00000"/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- Quan</w:t>
            </w:r>
            <w:r>
              <w:rPr>
                <w:sz w:val="28"/>
                <w:szCs w:val="28"/>
              </w:rPr>
              <w:t>g</w:t>
            </w:r>
            <w:r>
              <w:rPr>
                <w:sz w:val="28"/>
                <w:szCs w:val="28"/>
                <w:lang w:val="vi-VN"/>
              </w:rPr>
              <w:t xml:space="preserve"> cảnh Mùa Xuân</w:t>
            </w:r>
          </w:p>
        </w:tc>
        <w:tc>
          <w:tcPr>
            <w:tcW w:w="993" w:type="dxa"/>
            <w:vAlign w:val="center"/>
          </w:tcPr>
          <w:p w14:paraId="462A0E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3021" w:type="dxa"/>
          </w:tcPr>
          <w:p w14:paraId="56CC0CC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ừ ngày 10/02/2025</w:t>
            </w:r>
          </w:p>
          <w:p w14:paraId="1D8E14B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ến ngày 14/02/2025</w:t>
            </w:r>
          </w:p>
        </w:tc>
        <w:tc>
          <w:tcPr>
            <w:tcW w:w="735" w:type="dxa"/>
          </w:tcPr>
          <w:p w14:paraId="761D5B7B">
            <w:pPr>
              <w:jc w:val="both"/>
              <w:rPr>
                <w:sz w:val="28"/>
                <w:szCs w:val="28"/>
              </w:rPr>
            </w:pPr>
          </w:p>
        </w:tc>
      </w:tr>
      <w:tr w14:paraId="567174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</w:trPr>
        <w:tc>
          <w:tcPr>
            <w:tcW w:w="993" w:type="dxa"/>
            <w:vMerge w:val="restart"/>
            <w:vAlign w:val="center"/>
          </w:tcPr>
          <w:p w14:paraId="6F6C8CDA">
            <w:pPr>
              <w:jc w:val="center"/>
              <w:rPr>
                <w:sz w:val="28"/>
                <w:szCs w:val="28"/>
              </w:rPr>
            </w:pPr>
          </w:p>
          <w:p w14:paraId="115F0B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a và rau củ quanh bé</w:t>
            </w:r>
          </w:p>
          <w:p w14:paraId="7B630E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Ngày quốc tế phụ nữ 8/3)</w:t>
            </w:r>
          </w:p>
        </w:tc>
        <w:tc>
          <w:tcPr>
            <w:tcW w:w="1559" w:type="dxa"/>
            <w:vMerge w:val="restart"/>
            <w:vAlign w:val="center"/>
          </w:tcPr>
          <w:p w14:paraId="624DB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ừ ngày 17/2/2025</w:t>
            </w:r>
          </w:p>
          <w:p w14:paraId="7219EB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ến ngày 14/03/2025</w:t>
            </w:r>
          </w:p>
          <w:p w14:paraId="00249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 tuần)</w:t>
            </w:r>
          </w:p>
          <w:p w14:paraId="7915267B">
            <w:pPr>
              <w:jc w:val="center"/>
              <w:rPr>
                <w:sz w:val="28"/>
                <w:szCs w:val="28"/>
              </w:rPr>
            </w:pPr>
          </w:p>
          <w:p w14:paraId="73A466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75C3575A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Các loại quả </w:t>
            </w:r>
          </w:p>
        </w:tc>
        <w:tc>
          <w:tcPr>
            <w:tcW w:w="993" w:type="dxa"/>
            <w:vAlign w:val="center"/>
          </w:tcPr>
          <w:p w14:paraId="37EDAB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3021" w:type="dxa"/>
          </w:tcPr>
          <w:p w14:paraId="77F53ED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ừ ngày 17/02/2025</w:t>
            </w:r>
          </w:p>
          <w:p w14:paraId="2E929CB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ến ngày 21/02/2025</w:t>
            </w:r>
          </w:p>
        </w:tc>
        <w:tc>
          <w:tcPr>
            <w:tcW w:w="735" w:type="dxa"/>
          </w:tcPr>
          <w:p w14:paraId="452C1BF7">
            <w:pPr>
              <w:jc w:val="both"/>
              <w:rPr>
                <w:sz w:val="28"/>
                <w:szCs w:val="28"/>
              </w:rPr>
            </w:pPr>
          </w:p>
        </w:tc>
      </w:tr>
      <w:tr w14:paraId="6316F7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</w:trPr>
        <w:tc>
          <w:tcPr>
            <w:tcW w:w="993" w:type="dxa"/>
            <w:vMerge w:val="continue"/>
            <w:vAlign w:val="center"/>
          </w:tcPr>
          <w:p w14:paraId="20673E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3AC9FE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A2DCAB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-</w:t>
            </w:r>
            <w:r>
              <w:rPr>
                <w:sz w:val="28"/>
                <w:szCs w:val="28"/>
              </w:rPr>
              <w:t xml:space="preserve">Vườn rau tươi xanh </w:t>
            </w:r>
          </w:p>
        </w:tc>
        <w:tc>
          <w:tcPr>
            <w:tcW w:w="993" w:type="dxa"/>
            <w:vAlign w:val="center"/>
          </w:tcPr>
          <w:p w14:paraId="2965BE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3021" w:type="dxa"/>
          </w:tcPr>
          <w:p w14:paraId="50EFE68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ừ ngày 24/02/2025</w:t>
            </w:r>
          </w:p>
          <w:p w14:paraId="57B04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ến ngày 28/02/2025</w:t>
            </w:r>
          </w:p>
        </w:tc>
        <w:tc>
          <w:tcPr>
            <w:tcW w:w="735" w:type="dxa"/>
            <w:vAlign w:val="center"/>
          </w:tcPr>
          <w:p w14:paraId="41119CA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14:paraId="582F20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</w:trPr>
        <w:tc>
          <w:tcPr>
            <w:tcW w:w="993" w:type="dxa"/>
            <w:vMerge w:val="continue"/>
            <w:vAlign w:val="center"/>
          </w:tcPr>
          <w:p w14:paraId="281AA6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23273D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DF05D7C">
            <w:pPr>
              <w:tabs>
                <w:tab w:val="left" w:pos="2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oa quanh bé</w:t>
            </w:r>
            <w:r>
              <w:rPr>
                <w:sz w:val="28"/>
                <w:szCs w:val="28"/>
                <w:lang w:val="vi-VN"/>
              </w:rPr>
              <w:t xml:space="preserve"> </w:t>
            </w:r>
          </w:p>
          <w:p w14:paraId="6D8051E9">
            <w:pPr>
              <w:tabs>
                <w:tab w:val="left" w:pos="2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Ngày quốc tế phụ nữ 8/3)</w:t>
            </w:r>
          </w:p>
        </w:tc>
        <w:tc>
          <w:tcPr>
            <w:tcW w:w="993" w:type="dxa"/>
            <w:vAlign w:val="center"/>
          </w:tcPr>
          <w:p w14:paraId="4E8C6D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3021" w:type="dxa"/>
          </w:tcPr>
          <w:p w14:paraId="7C7F70E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ừ ngày 03/03/2025</w:t>
            </w:r>
          </w:p>
          <w:p w14:paraId="42D508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Đến ngày 07/03/2025</w:t>
            </w:r>
          </w:p>
        </w:tc>
        <w:tc>
          <w:tcPr>
            <w:tcW w:w="735" w:type="dxa"/>
          </w:tcPr>
          <w:p w14:paraId="3EF0AD08">
            <w:pPr>
              <w:jc w:val="both"/>
              <w:rPr>
                <w:sz w:val="28"/>
                <w:szCs w:val="28"/>
              </w:rPr>
            </w:pPr>
          </w:p>
        </w:tc>
      </w:tr>
      <w:tr w14:paraId="0BECF4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</w:trPr>
        <w:tc>
          <w:tcPr>
            <w:tcW w:w="993" w:type="dxa"/>
            <w:vMerge w:val="continue"/>
            <w:vAlign w:val="center"/>
          </w:tcPr>
          <w:p w14:paraId="3952C8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0FA2C96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14:paraId="793D1179">
            <w:pPr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- Những loại củ thân quen</w:t>
            </w:r>
          </w:p>
          <w:p w14:paraId="18F026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E8EF2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3021" w:type="dxa"/>
          </w:tcPr>
          <w:p w14:paraId="2DBB0F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Từ ngày 10/03/2025</w:t>
            </w:r>
          </w:p>
          <w:p w14:paraId="2283CAE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ến ngày 14/03/2025</w:t>
            </w:r>
          </w:p>
        </w:tc>
        <w:tc>
          <w:tcPr>
            <w:tcW w:w="735" w:type="dxa"/>
          </w:tcPr>
          <w:p w14:paraId="752B5014">
            <w:pPr>
              <w:jc w:val="both"/>
              <w:rPr>
                <w:sz w:val="28"/>
                <w:szCs w:val="28"/>
              </w:rPr>
            </w:pPr>
          </w:p>
        </w:tc>
      </w:tr>
      <w:tr w14:paraId="05CCF4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</w:trPr>
        <w:tc>
          <w:tcPr>
            <w:tcW w:w="993" w:type="dxa"/>
            <w:vMerge w:val="restart"/>
            <w:vAlign w:val="center"/>
          </w:tcPr>
          <w:p w14:paraId="4DC07F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Những con vật đáng yêu</w:t>
            </w:r>
          </w:p>
          <w:p w14:paraId="48511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Merge w:val="restart"/>
            <w:vAlign w:val="center"/>
          </w:tcPr>
          <w:p w14:paraId="090BE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ừ ngày 17/03/2025Đến ngày 04/4/2025</w:t>
            </w:r>
          </w:p>
          <w:p w14:paraId="3D608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 tuần)</w:t>
            </w:r>
          </w:p>
          <w:p w14:paraId="07936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2314ED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on vật nuôi trong gia đình</w:t>
            </w:r>
          </w:p>
        </w:tc>
        <w:tc>
          <w:tcPr>
            <w:tcW w:w="993" w:type="dxa"/>
            <w:vAlign w:val="center"/>
          </w:tcPr>
          <w:p w14:paraId="79CC14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3021" w:type="dxa"/>
          </w:tcPr>
          <w:p w14:paraId="64EA1F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ừ ngày 17/03/2025</w:t>
            </w:r>
          </w:p>
          <w:p w14:paraId="63538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ến ngày 21/03/2025</w:t>
            </w:r>
          </w:p>
        </w:tc>
        <w:tc>
          <w:tcPr>
            <w:tcW w:w="735" w:type="dxa"/>
          </w:tcPr>
          <w:p w14:paraId="69C41108">
            <w:pPr>
              <w:jc w:val="both"/>
              <w:rPr>
                <w:sz w:val="28"/>
                <w:szCs w:val="28"/>
              </w:rPr>
            </w:pPr>
          </w:p>
        </w:tc>
      </w:tr>
      <w:tr w14:paraId="5F3FB0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</w:trPr>
        <w:tc>
          <w:tcPr>
            <w:tcW w:w="993" w:type="dxa"/>
            <w:vMerge w:val="continue"/>
            <w:vAlign w:val="center"/>
          </w:tcPr>
          <w:p w14:paraId="75D55E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4610BB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1DF33D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- </w:t>
            </w:r>
            <w:r>
              <w:rPr>
                <w:sz w:val="28"/>
                <w:szCs w:val="28"/>
              </w:rPr>
              <w:t>Những con vật sống dưới nước</w:t>
            </w:r>
          </w:p>
        </w:tc>
        <w:tc>
          <w:tcPr>
            <w:tcW w:w="993" w:type="dxa"/>
            <w:vAlign w:val="center"/>
          </w:tcPr>
          <w:p w14:paraId="59ADBE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3021" w:type="dxa"/>
          </w:tcPr>
          <w:p w14:paraId="583B153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ừ ngày 24/03/2025</w:t>
            </w:r>
          </w:p>
          <w:p w14:paraId="555A607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ến ngày 28/03/2025</w:t>
            </w:r>
          </w:p>
        </w:tc>
        <w:tc>
          <w:tcPr>
            <w:tcW w:w="735" w:type="dxa"/>
          </w:tcPr>
          <w:p w14:paraId="2BB253FB">
            <w:pPr>
              <w:jc w:val="both"/>
              <w:rPr>
                <w:sz w:val="28"/>
                <w:szCs w:val="28"/>
              </w:rPr>
            </w:pPr>
          </w:p>
        </w:tc>
      </w:tr>
      <w:tr w14:paraId="088FF5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</w:trPr>
        <w:tc>
          <w:tcPr>
            <w:tcW w:w="993" w:type="dxa"/>
            <w:vMerge w:val="continue"/>
            <w:vAlign w:val="center"/>
          </w:tcPr>
          <w:p w14:paraId="23E608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7F7B25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1891E0D6">
            <w:pPr>
              <w:tabs>
                <w:tab w:val="left" w:pos="2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hững chú chim đáng yêu</w:t>
            </w:r>
          </w:p>
          <w:p w14:paraId="2E2E72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29A7D5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3021" w:type="dxa"/>
          </w:tcPr>
          <w:p w14:paraId="3D2CE58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ừ ngày 31/03/2025</w:t>
            </w:r>
          </w:p>
          <w:p w14:paraId="18F738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ến ngày 04/04/2025</w:t>
            </w:r>
          </w:p>
        </w:tc>
        <w:tc>
          <w:tcPr>
            <w:tcW w:w="735" w:type="dxa"/>
          </w:tcPr>
          <w:p w14:paraId="5E090E5E">
            <w:pPr>
              <w:jc w:val="both"/>
              <w:rPr>
                <w:sz w:val="28"/>
                <w:szCs w:val="28"/>
              </w:rPr>
            </w:pPr>
          </w:p>
        </w:tc>
      </w:tr>
      <w:tr w14:paraId="12ABD1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7" w:hRule="atLeast"/>
        </w:trPr>
        <w:tc>
          <w:tcPr>
            <w:tcW w:w="993" w:type="dxa"/>
            <w:vMerge w:val="restart"/>
            <w:vAlign w:val="center"/>
          </w:tcPr>
          <w:p w14:paraId="4B331DF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ương Tiện Giao Thông</w:t>
            </w:r>
          </w:p>
          <w:p w14:paraId="25EFD6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D0D3A49">
            <w:pPr>
              <w:jc w:val="center"/>
              <w:rPr>
                <w:b/>
                <w:i/>
                <w:sz w:val="28"/>
                <w:szCs w:val="28"/>
              </w:rPr>
            </w:pPr>
          </w:p>
          <w:p w14:paraId="3F6A0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ừ ngày 7/04/2025</w:t>
            </w:r>
          </w:p>
          <w:p w14:paraId="3C1E53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ến ngày 02/05/2025</w:t>
            </w:r>
          </w:p>
          <w:p w14:paraId="13F4B9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 tuần)</w:t>
            </w:r>
          </w:p>
          <w:p w14:paraId="712C0A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22F5325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Phương tiện giao thông đường bộ</w:t>
            </w:r>
          </w:p>
        </w:tc>
        <w:tc>
          <w:tcPr>
            <w:tcW w:w="993" w:type="dxa"/>
            <w:vAlign w:val="center"/>
          </w:tcPr>
          <w:p w14:paraId="758D84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3021" w:type="dxa"/>
          </w:tcPr>
          <w:p w14:paraId="543256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ừ ngày 07/04/2025</w:t>
            </w:r>
          </w:p>
          <w:p w14:paraId="497E3F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ến ngày 11/04/2025</w:t>
            </w:r>
          </w:p>
        </w:tc>
        <w:tc>
          <w:tcPr>
            <w:tcW w:w="735" w:type="dxa"/>
          </w:tcPr>
          <w:p w14:paraId="4E7ED8D7">
            <w:pPr>
              <w:jc w:val="both"/>
              <w:rPr>
                <w:sz w:val="28"/>
                <w:szCs w:val="28"/>
              </w:rPr>
            </w:pPr>
          </w:p>
        </w:tc>
      </w:tr>
      <w:tr w14:paraId="51BF22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</w:trPr>
        <w:tc>
          <w:tcPr>
            <w:tcW w:w="993" w:type="dxa"/>
            <w:vMerge w:val="continue"/>
            <w:vAlign w:val="center"/>
          </w:tcPr>
          <w:p w14:paraId="1E3BFD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1AE00E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74D5E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àu hoả</w:t>
            </w:r>
          </w:p>
        </w:tc>
        <w:tc>
          <w:tcPr>
            <w:tcW w:w="993" w:type="dxa"/>
            <w:vAlign w:val="center"/>
          </w:tcPr>
          <w:p w14:paraId="68BC7E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3021" w:type="dxa"/>
          </w:tcPr>
          <w:p w14:paraId="7257FA1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ừ ngày 14/04/2025</w:t>
            </w:r>
          </w:p>
          <w:p w14:paraId="3C33089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ến ngày 18/04/2025</w:t>
            </w:r>
          </w:p>
        </w:tc>
        <w:tc>
          <w:tcPr>
            <w:tcW w:w="735" w:type="dxa"/>
          </w:tcPr>
          <w:p w14:paraId="16CF97D8">
            <w:pPr>
              <w:jc w:val="both"/>
              <w:rPr>
                <w:sz w:val="28"/>
                <w:szCs w:val="28"/>
              </w:rPr>
            </w:pPr>
          </w:p>
        </w:tc>
      </w:tr>
      <w:tr w14:paraId="79AFF4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 w:hRule="atLeast"/>
        </w:trPr>
        <w:tc>
          <w:tcPr>
            <w:tcW w:w="993" w:type="dxa"/>
            <w:vMerge w:val="continue"/>
            <w:vAlign w:val="center"/>
          </w:tcPr>
          <w:p w14:paraId="0019939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52D0F1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F926B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Máy bay</w:t>
            </w:r>
          </w:p>
        </w:tc>
        <w:tc>
          <w:tcPr>
            <w:tcW w:w="993" w:type="dxa"/>
            <w:vAlign w:val="center"/>
          </w:tcPr>
          <w:p w14:paraId="6F840B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3021" w:type="dxa"/>
          </w:tcPr>
          <w:p w14:paraId="58E745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ừ ngày 21/04/2025</w:t>
            </w:r>
          </w:p>
          <w:p w14:paraId="547FD5A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ến ngày 25/04/2025</w:t>
            </w:r>
          </w:p>
        </w:tc>
        <w:tc>
          <w:tcPr>
            <w:tcW w:w="735" w:type="dxa"/>
          </w:tcPr>
          <w:p w14:paraId="730953DE">
            <w:pPr>
              <w:jc w:val="both"/>
              <w:rPr>
                <w:sz w:val="28"/>
                <w:szCs w:val="28"/>
              </w:rPr>
            </w:pPr>
          </w:p>
        </w:tc>
      </w:tr>
      <w:tr w14:paraId="7A15C8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</w:trPr>
        <w:tc>
          <w:tcPr>
            <w:tcW w:w="993" w:type="dxa"/>
            <w:vMerge w:val="continue"/>
            <w:vAlign w:val="center"/>
          </w:tcPr>
          <w:p w14:paraId="50FEFB7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19F067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04287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Phương tiện giao thông đường thủy</w:t>
            </w:r>
          </w:p>
        </w:tc>
        <w:tc>
          <w:tcPr>
            <w:tcW w:w="993" w:type="dxa"/>
            <w:vAlign w:val="center"/>
          </w:tcPr>
          <w:p w14:paraId="628D55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3021" w:type="dxa"/>
          </w:tcPr>
          <w:p w14:paraId="3E47F61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ừ ngày 28/04/2025</w:t>
            </w:r>
          </w:p>
          <w:p w14:paraId="51D694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ến ngày 02/05/2025</w:t>
            </w:r>
          </w:p>
        </w:tc>
        <w:tc>
          <w:tcPr>
            <w:tcW w:w="735" w:type="dxa"/>
          </w:tcPr>
          <w:p w14:paraId="5FA6C6E5">
            <w:pPr>
              <w:jc w:val="both"/>
              <w:rPr>
                <w:sz w:val="28"/>
                <w:szCs w:val="28"/>
              </w:rPr>
            </w:pPr>
          </w:p>
        </w:tc>
      </w:tr>
      <w:tr w14:paraId="6B074F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2" w:hRule="atLeast"/>
        </w:trPr>
        <w:tc>
          <w:tcPr>
            <w:tcW w:w="993" w:type="dxa"/>
            <w:vMerge w:val="restart"/>
            <w:tcBorders>
              <w:top w:val="single" w:color="auto" w:sz="4" w:space="0"/>
            </w:tcBorders>
            <w:vAlign w:val="center"/>
          </w:tcPr>
          <w:p w14:paraId="34D9FFCB">
            <w:pPr>
              <w:jc w:val="center"/>
              <w:rPr>
                <w:sz w:val="28"/>
                <w:szCs w:val="28"/>
              </w:rPr>
            </w:pPr>
          </w:p>
          <w:p w14:paraId="55CA5A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ùa hè và Sinh Nhật Bác</w:t>
            </w:r>
          </w:p>
          <w:p w14:paraId="30498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color="auto" w:sz="4" w:space="0"/>
            </w:tcBorders>
            <w:vAlign w:val="center"/>
          </w:tcPr>
          <w:p w14:paraId="0E3922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ừ ngày 05/05/2025</w:t>
            </w:r>
          </w:p>
          <w:p w14:paraId="39305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ến ngày 23/5/2025</w:t>
            </w:r>
          </w:p>
          <w:p w14:paraId="1143D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 tuần)</w:t>
            </w:r>
          </w:p>
          <w:p w14:paraId="69A0ED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auto" w:sz="4" w:space="0"/>
            </w:tcBorders>
            <w:vAlign w:val="center"/>
          </w:tcPr>
          <w:p w14:paraId="41003475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Bé lên mẫu giáo. </w:t>
            </w:r>
          </w:p>
        </w:tc>
        <w:tc>
          <w:tcPr>
            <w:tcW w:w="993" w:type="dxa"/>
            <w:tcBorders>
              <w:top w:val="single" w:color="auto" w:sz="4" w:space="0"/>
            </w:tcBorders>
            <w:vAlign w:val="center"/>
          </w:tcPr>
          <w:p w14:paraId="3C0525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3021" w:type="dxa"/>
            <w:tcBorders>
              <w:top w:val="single" w:color="auto" w:sz="4" w:space="0"/>
            </w:tcBorders>
          </w:tcPr>
          <w:p w14:paraId="23027D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ừ ngày 05/05/2025</w:t>
            </w:r>
          </w:p>
          <w:p w14:paraId="10AF5F88">
            <w:pPr>
              <w:ind w:left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ến ngày 09/05/2025</w:t>
            </w:r>
          </w:p>
        </w:tc>
        <w:tc>
          <w:tcPr>
            <w:tcW w:w="735" w:type="dxa"/>
            <w:tcBorders>
              <w:top w:val="single" w:color="auto" w:sz="4" w:space="0"/>
            </w:tcBorders>
          </w:tcPr>
          <w:p w14:paraId="55CDB170">
            <w:pPr>
              <w:jc w:val="both"/>
              <w:rPr>
                <w:sz w:val="28"/>
                <w:szCs w:val="28"/>
              </w:rPr>
            </w:pPr>
          </w:p>
        </w:tc>
      </w:tr>
      <w:tr w14:paraId="722097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</w:trPr>
        <w:tc>
          <w:tcPr>
            <w:tcW w:w="993" w:type="dxa"/>
            <w:vMerge w:val="continue"/>
            <w:tcBorders>
              <w:top w:val="single" w:color="auto" w:sz="4" w:space="0"/>
            </w:tcBorders>
            <w:vAlign w:val="center"/>
          </w:tcPr>
          <w:p w14:paraId="3EAF5AB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09884D60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74182922">
            <w:pPr>
              <w:jc w:val="both"/>
              <w:rPr>
                <w:bCs/>
                <w:spacing w:val="4"/>
                <w:sz w:val="28"/>
                <w:szCs w:val="28"/>
              </w:rPr>
            </w:pPr>
            <w:r>
              <w:rPr>
                <w:bCs/>
                <w:spacing w:val="4"/>
                <w:sz w:val="28"/>
                <w:szCs w:val="28"/>
              </w:rPr>
              <w:t>- Bé Mừng sinh nhật Bác.</w:t>
            </w:r>
          </w:p>
        </w:tc>
        <w:tc>
          <w:tcPr>
            <w:tcW w:w="993" w:type="dxa"/>
            <w:vAlign w:val="center"/>
          </w:tcPr>
          <w:p w14:paraId="01C223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3021" w:type="dxa"/>
          </w:tcPr>
          <w:p w14:paraId="137E6F1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ừ ngày 1</w:t>
            </w:r>
            <w:r>
              <w:rPr>
                <w:sz w:val="28"/>
                <w:szCs w:val="28"/>
                <w:lang w:val="vi-VN"/>
              </w:rPr>
              <w:t>2</w:t>
            </w:r>
            <w:r>
              <w:rPr>
                <w:sz w:val="28"/>
                <w:szCs w:val="28"/>
              </w:rPr>
              <w:t>/05/2025</w:t>
            </w:r>
          </w:p>
          <w:p w14:paraId="5C64AF2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ến ngày 16/05/2025</w:t>
            </w:r>
          </w:p>
        </w:tc>
        <w:tc>
          <w:tcPr>
            <w:tcW w:w="735" w:type="dxa"/>
          </w:tcPr>
          <w:p w14:paraId="297049E2">
            <w:pPr>
              <w:jc w:val="both"/>
              <w:rPr>
                <w:sz w:val="28"/>
                <w:szCs w:val="28"/>
              </w:rPr>
            </w:pPr>
          </w:p>
        </w:tc>
      </w:tr>
      <w:tr w14:paraId="640FD3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</w:trPr>
        <w:tc>
          <w:tcPr>
            <w:tcW w:w="993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7FE4B6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38D07AB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0D23BE83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pacing w:val="4"/>
                <w:sz w:val="28"/>
                <w:szCs w:val="28"/>
              </w:rPr>
              <w:t>- Ve ve hè về</w:t>
            </w:r>
          </w:p>
        </w:tc>
        <w:tc>
          <w:tcPr>
            <w:tcW w:w="993" w:type="dxa"/>
            <w:vAlign w:val="center"/>
          </w:tcPr>
          <w:p w14:paraId="4E3CB4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3021" w:type="dxa"/>
          </w:tcPr>
          <w:p w14:paraId="6C0FE6A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ừ ngày 19/05/2025</w:t>
            </w:r>
          </w:p>
          <w:p w14:paraId="478B270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ến ngày 23/05/2025</w:t>
            </w:r>
          </w:p>
        </w:tc>
        <w:tc>
          <w:tcPr>
            <w:tcW w:w="735" w:type="dxa"/>
          </w:tcPr>
          <w:p w14:paraId="1D61711F">
            <w:pPr>
              <w:jc w:val="both"/>
              <w:rPr>
                <w:sz w:val="28"/>
                <w:szCs w:val="28"/>
              </w:rPr>
            </w:pPr>
          </w:p>
        </w:tc>
      </w:tr>
    </w:tbl>
    <w:p w14:paraId="63B4BE01">
      <w:pPr>
        <w:tabs>
          <w:tab w:val="left" w:pos="2845"/>
        </w:tabs>
        <w:jc w:val="both"/>
      </w:pPr>
    </w:p>
    <w:p w14:paraId="3C3FE251">
      <w:pPr>
        <w:tabs>
          <w:tab w:val="center" w:pos="4985"/>
        </w:tabs>
        <w:jc w:val="both"/>
        <w:rPr>
          <w:i/>
        </w:rPr>
      </w:pPr>
      <w:r>
        <w:rPr>
          <w:i/>
        </w:rPr>
        <w:t xml:space="preserve">                                                                            Chánh Phú Hòa</w:t>
      </w:r>
      <w:r>
        <w:rPr>
          <w:b/>
          <w:i/>
        </w:rPr>
        <w:t xml:space="preserve">,  </w:t>
      </w:r>
      <w:r>
        <w:rPr>
          <w:i/>
        </w:rPr>
        <w:t xml:space="preserve"> ngày </w:t>
      </w:r>
      <w:r>
        <w:rPr>
          <w:rFonts w:hint="default"/>
          <w:i/>
          <w:lang w:val="en-US"/>
        </w:rPr>
        <w:t>28</w:t>
      </w:r>
      <w:r>
        <w:rPr>
          <w:i/>
        </w:rPr>
        <w:t xml:space="preserve"> tháng </w:t>
      </w:r>
      <w:r>
        <w:rPr>
          <w:rFonts w:hint="default"/>
          <w:i/>
          <w:lang w:val="en-US"/>
        </w:rPr>
        <w:t>8</w:t>
      </w:r>
      <w:bookmarkStart w:id="0" w:name="_GoBack"/>
      <w:bookmarkEnd w:id="0"/>
      <w:r>
        <w:rPr>
          <w:i/>
        </w:rPr>
        <w:t xml:space="preserve"> năm 2024</w:t>
      </w:r>
    </w:p>
    <w:p w14:paraId="6711F633">
      <w:pPr>
        <w:tabs>
          <w:tab w:val="center" w:pos="4985"/>
        </w:tabs>
        <w:jc w:val="both"/>
        <w:rPr>
          <w:b/>
        </w:rPr>
      </w:pPr>
      <w:r>
        <w:rPr>
          <w:b/>
        </w:rPr>
        <w:t xml:space="preserve">       P.HIỆU TRƯỞNG</w:t>
      </w:r>
    </w:p>
    <w:p w14:paraId="6E34A534">
      <w:pPr>
        <w:tabs>
          <w:tab w:val="center" w:pos="4985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         Tổ trưởng</w:t>
      </w:r>
    </w:p>
    <w:p w14:paraId="7BEE9001">
      <w:pPr>
        <w:tabs>
          <w:tab w:val="center" w:pos="4985"/>
        </w:tabs>
        <w:spacing w:line="480" w:lineRule="auto"/>
        <w:jc w:val="both"/>
        <w:rPr>
          <w:rFonts w:hint="default"/>
          <w:b/>
          <w:sz w:val="28"/>
          <w:szCs w:val="28"/>
          <w:lang w:val="en-US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2191385" cy="1365885"/>
            <wp:effectExtent l="0" t="0" r="2540" b="0"/>
            <wp:docPr id="6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91385" cy="1365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rFonts w:hint="default"/>
          <w:b/>
          <w:sz w:val="28"/>
          <w:szCs w:val="28"/>
          <w:lang w:val="en-US"/>
        </w:rPr>
        <w:t xml:space="preserve">                 </w:t>
      </w:r>
      <w:r>
        <w:rPr>
          <w:rFonts w:hint="default" w:ascii="Times New Roman" w:hAnsi="Times New Roman" w:eastAsia="SimSun" w:cs="Times New Roman"/>
          <w:b/>
          <w:bCs/>
          <w:i w:val="0"/>
          <w:iCs w:val="0"/>
          <w:color w:val="000000"/>
          <w:sz w:val="26"/>
          <w:szCs w:val="26"/>
          <w:u w:val="none"/>
          <w:vertAlign w:val="baseline"/>
        </w:rPr>
        <w:drawing>
          <wp:inline distT="0" distB="0" distL="114300" distR="114300">
            <wp:extent cx="1152525" cy="609600"/>
            <wp:effectExtent l="0" t="0" r="5715" b="0"/>
            <wp:docPr id="3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FD3C4E6">
      <w:pPr>
        <w:tabs>
          <w:tab w:val="center" w:pos="4985"/>
        </w:tabs>
        <w:spacing w:line="480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</w:t>
      </w:r>
      <w:r>
        <w:rPr>
          <w:rFonts w:hint="default"/>
          <w:b/>
          <w:lang w:val="en-US"/>
        </w:rPr>
        <w:t>Cao Thị Kiều Tiên</w:t>
      </w:r>
      <w:r>
        <w:rPr>
          <w:b/>
        </w:rPr>
        <w:t xml:space="preserve">                                                            </w:t>
      </w:r>
    </w:p>
    <w:p w14:paraId="3B760502">
      <w:pPr>
        <w:tabs>
          <w:tab w:val="left" w:pos="5925"/>
        </w:tabs>
        <w:jc w:val="both"/>
      </w:pPr>
      <w:r>
        <w:rPr>
          <w:b/>
        </w:rPr>
        <w:tab/>
      </w:r>
      <w:r>
        <w:rPr>
          <w:b/>
        </w:rPr>
        <w:t xml:space="preserve">  </w:t>
      </w:r>
    </w:p>
    <w:p w14:paraId="79BEA766">
      <w:pPr>
        <w:tabs>
          <w:tab w:val="left" w:pos="5925"/>
        </w:tabs>
        <w:rPr>
          <w:b/>
        </w:rPr>
      </w:pPr>
      <w:r>
        <w:t xml:space="preserve">                                                                                           </w:t>
      </w:r>
    </w:p>
    <w:sectPr>
      <w:footerReference r:id="rId3" w:type="default"/>
      <w:footerReference r:id="rId4" w:type="even"/>
      <w:pgSz w:w="12240" w:h="15840"/>
      <w:pgMar w:top="810" w:right="851" w:bottom="27" w:left="1418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C437BF">
    <w:pPr>
      <w:pStyle w:val="6"/>
      <w:framePr w:wrap="around" w:vAnchor="text" w:hAnchor="margin" w:xAlign="right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3</w:t>
    </w:r>
    <w:r>
      <w:rPr>
        <w:rStyle w:val="7"/>
      </w:rPr>
      <w:fldChar w:fldCharType="end"/>
    </w:r>
  </w:p>
  <w:p w14:paraId="601D414A"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3B2614">
    <w:pPr>
      <w:pStyle w:val="6"/>
      <w:framePr w:wrap="around" w:vAnchor="text" w:hAnchor="margin" w:xAlign="right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 w14:paraId="440FD919">
    <w:pPr>
      <w:pStyle w:val="6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78E"/>
    <w:rsid w:val="00001CA1"/>
    <w:rsid w:val="00003EA3"/>
    <w:rsid w:val="0001123F"/>
    <w:rsid w:val="00014DBE"/>
    <w:rsid w:val="00015503"/>
    <w:rsid w:val="00045DC4"/>
    <w:rsid w:val="00063135"/>
    <w:rsid w:val="0008452B"/>
    <w:rsid w:val="000A55DD"/>
    <w:rsid w:val="000A6796"/>
    <w:rsid w:val="000B027C"/>
    <w:rsid w:val="000C0722"/>
    <w:rsid w:val="000C2ED6"/>
    <w:rsid w:val="000D073C"/>
    <w:rsid w:val="000D5DEC"/>
    <w:rsid w:val="000E405A"/>
    <w:rsid w:val="000F65AB"/>
    <w:rsid w:val="00103B40"/>
    <w:rsid w:val="00115872"/>
    <w:rsid w:val="001401BB"/>
    <w:rsid w:val="00165109"/>
    <w:rsid w:val="001861C1"/>
    <w:rsid w:val="001C1254"/>
    <w:rsid w:val="001E1B4B"/>
    <w:rsid w:val="001E5DC3"/>
    <w:rsid w:val="001F0364"/>
    <w:rsid w:val="00225BD7"/>
    <w:rsid w:val="00232658"/>
    <w:rsid w:val="002415B9"/>
    <w:rsid w:val="00271013"/>
    <w:rsid w:val="002A4873"/>
    <w:rsid w:val="002A6CAB"/>
    <w:rsid w:val="002B4E97"/>
    <w:rsid w:val="002C2476"/>
    <w:rsid w:val="002C59B6"/>
    <w:rsid w:val="002E2A6C"/>
    <w:rsid w:val="002F4E46"/>
    <w:rsid w:val="00315FDB"/>
    <w:rsid w:val="00317B5D"/>
    <w:rsid w:val="003230BB"/>
    <w:rsid w:val="00323103"/>
    <w:rsid w:val="003252F1"/>
    <w:rsid w:val="00325B72"/>
    <w:rsid w:val="003315C4"/>
    <w:rsid w:val="003343CD"/>
    <w:rsid w:val="003417A2"/>
    <w:rsid w:val="00342D79"/>
    <w:rsid w:val="0034306C"/>
    <w:rsid w:val="00356CB2"/>
    <w:rsid w:val="00370207"/>
    <w:rsid w:val="0039103B"/>
    <w:rsid w:val="00395D5E"/>
    <w:rsid w:val="003B094A"/>
    <w:rsid w:val="003B4208"/>
    <w:rsid w:val="003B7305"/>
    <w:rsid w:val="003C304A"/>
    <w:rsid w:val="00401CE3"/>
    <w:rsid w:val="0043621F"/>
    <w:rsid w:val="0044143A"/>
    <w:rsid w:val="00442426"/>
    <w:rsid w:val="00456F3C"/>
    <w:rsid w:val="00460E57"/>
    <w:rsid w:val="00474E18"/>
    <w:rsid w:val="00476079"/>
    <w:rsid w:val="00476AFC"/>
    <w:rsid w:val="00494866"/>
    <w:rsid w:val="00497CB1"/>
    <w:rsid w:val="004B1A2E"/>
    <w:rsid w:val="004B2F5E"/>
    <w:rsid w:val="004C0603"/>
    <w:rsid w:val="004E1328"/>
    <w:rsid w:val="004E64DE"/>
    <w:rsid w:val="004F1299"/>
    <w:rsid w:val="0050778B"/>
    <w:rsid w:val="00511CBF"/>
    <w:rsid w:val="00520254"/>
    <w:rsid w:val="00523AEE"/>
    <w:rsid w:val="00544E44"/>
    <w:rsid w:val="00560F9E"/>
    <w:rsid w:val="005A6423"/>
    <w:rsid w:val="005A6FA1"/>
    <w:rsid w:val="005B655C"/>
    <w:rsid w:val="005C3D8C"/>
    <w:rsid w:val="005C58B2"/>
    <w:rsid w:val="00612DEB"/>
    <w:rsid w:val="00613B55"/>
    <w:rsid w:val="00632A72"/>
    <w:rsid w:val="00634DC9"/>
    <w:rsid w:val="00641ACA"/>
    <w:rsid w:val="00642A3C"/>
    <w:rsid w:val="006454DC"/>
    <w:rsid w:val="00646D26"/>
    <w:rsid w:val="00661088"/>
    <w:rsid w:val="00677155"/>
    <w:rsid w:val="00682A02"/>
    <w:rsid w:val="006A155A"/>
    <w:rsid w:val="006B5157"/>
    <w:rsid w:val="006B6F9B"/>
    <w:rsid w:val="006D158F"/>
    <w:rsid w:val="006E458C"/>
    <w:rsid w:val="006E49E3"/>
    <w:rsid w:val="006E778E"/>
    <w:rsid w:val="006F7461"/>
    <w:rsid w:val="0070409E"/>
    <w:rsid w:val="00713947"/>
    <w:rsid w:val="007407BE"/>
    <w:rsid w:val="0074138C"/>
    <w:rsid w:val="00747215"/>
    <w:rsid w:val="0075068C"/>
    <w:rsid w:val="00780A42"/>
    <w:rsid w:val="007836D0"/>
    <w:rsid w:val="00790AEA"/>
    <w:rsid w:val="007B4D37"/>
    <w:rsid w:val="007F0E93"/>
    <w:rsid w:val="00800236"/>
    <w:rsid w:val="00803713"/>
    <w:rsid w:val="00814CAD"/>
    <w:rsid w:val="00823D8D"/>
    <w:rsid w:val="00835F1B"/>
    <w:rsid w:val="00837BE9"/>
    <w:rsid w:val="008540AB"/>
    <w:rsid w:val="008707C7"/>
    <w:rsid w:val="0087618C"/>
    <w:rsid w:val="00890864"/>
    <w:rsid w:val="008968A9"/>
    <w:rsid w:val="008A07FD"/>
    <w:rsid w:val="008B5769"/>
    <w:rsid w:val="008D28A3"/>
    <w:rsid w:val="008D63BB"/>
    <w:rsid w:val="008F6625"/>
    <w:rsid w:val="00901C08"/>
    <w:rsid w:val="00915BC4"/>
    <w:rsid w:val="00917F1C"/>
    <w:rsid w:val="009345F3"/>
    <w:rsid w:val="0093762B"/>
    <w:rsid w:val="009765DD"/>
    <w:rsid w:val="00981C9A"/>
    <w:rsid w:val="00990F5E"/>
    <w:rsid w:val="00992478"/>
    <w:rsid w:val="009B4B70"/>
    <w:rsid w:val="009E3495"/>
    <w:rsid w:val="009F1E08"/>
    <w:rsid w:val="00A03301"/>
    <w:rsid w:val="00A130A1"/>
    <w:rsid w:val="00A303B1"/>
    <w:rsid w:val="00A7789B"/>
    <w:rsid w:val="00A80045"/>
    <w:rsid w:val="00A90E16"/>
    <w:rsid w:val="00A947F9"/>
    <w:rsid w:val="00AB5091"/>
    <w:rsid w:val="00AB76E4"/>
    <w:rsid w:val="00AC5B62"/>
    <w:rsid w:val="00AD48FA"/>
    <w:rsid w:val="00AD4D00"/>
    <w:rsid w:val="00AD5783"/>
    <w:rsid w:val="00AE67F1"/>
    <w:rsid w:val="00AF0658"/>
    <w:rsid w:val="00AF6B0F"/>
    <w:rsid w:val="00B04423"/>
    <w:rsid w:val="00B143E5"/>
    <w:rsid w:val="00B171BD"/>
    <w:rsid w:val="00B3632E"/>
    <w:rsid w:val="00B47B6A"/>
    <w:rsid w:val="00B50892"/>
    <w:rsid w:val="00B57C26"/>
    <w:rsid w:val="00B729A9"/>
    <w:rsid w:val="00B90294"/>
    <w:rsid w:val="00B93BA4"/>
    <w:rsid w:val="00BA69EF"/>
    <w:rsid w:val="00BC2F5B"/>
    <w:rsid w:val="00BD154C"/>
    <w:rsid w:val="00BD6858"/>
    <w:rsid w:val="00BF02FC"/>
    <w:rsid w:val="00BF08C6"/>
    <w:rsid w:val="00C04706"/>
    <w:rsid w:val="00C20DA0"/>
    <w:rsid w:val="00C21893"/>
    <w:rsid w:val="00C32469"/>
    <w:rsid w:val="00C44E0C"/>
    <w:rsid w:val="00C47447"/>
    <w:rsid w:val="00C5090E"/>
    <w:rsid w:val="00C647D5"/>
    <w:rsid w:val="00C857F9"/>
    <w:rsid w:val="00C862B8"/>
    <w:rsid w:val="00C979D1"/>
    <w:rsid w:val="00CC0854"/>
    <w:rsid w:val="00CC63B2"/>
    <w:rsid w:val="00CE36C0"/>
    <w:rsid w:val="00D0653D"/>
    <w:rsid w:val="00D343DB"/>
    <w:rsid w:val="00D62821"/>
    <w:rsid w:val="00D62AD9"/>
    <w:rsid w:val="00D65ED0"/>
    <w:rsid w:val="00D808E0"/>
    <w:rsid w:val="00D93D5E"/>
    <w:rsid w:val="00DA44DE"/>
    <w:rsid w:val="00DB0430"/>
    <w:rsid w:val="00DC58F8"/>
    <w:rsid w:val="00DC736D"/>
    <w:rsid w:val="00DD2F4A"/>
    <w:rsid w:val="00DF0C6B"/>
    <w:rsid w:val="00E07180"/>
    <w:rsid w:val="00E1244E"/>
    <w:rsid w:val="00E2357D"/>
    <w:rsid w:val="00E3675B"/>
    <w:rsid w:val="00E367C2"/>
    <w:rsid w:val="00E435DC"/>
    <w:rsid w:val="00E46EC1"/>
    <w:rsid w:val="00E50AB1"/>
    <w:rsid w:val="00E5641C"/>
    <w:rsid w:val="00E70C78"/>
    <w:rsid w:val="00E813BE"/>
    <w:rsid w:val="00E81EFF"/>
    <w:rsid w:val="00E8689B"/>
    <w:rsid w:val="00EA66F7"/>
    <w:rsid w:val="00EB419C"/>
    <w:rsid w:val="00EC0A5E"/>
    <w:rsid w:val="00ED507C"/>
    <w:rsid w:val="00EE5B2A"/>
    <w:rsid w:val="00F1211D"/>
    <w:rsid w:val="00F13623"/>
    <w:rsid w:val="00F16389"/>
    <w:rsid w:val="00F24CD8"/>
    <w:rsid w:val="00F31D52"/>
    <w:rsid w:val="00F32A46"/>
    <w:rsid w:val="00F35588"/>
    <w:rsid w:val="00F3792B"/>
    <w:rsid w:val="00F41A8A"/>
    <w:rsid w:val="00F4351A"/>
    <w:rsid w:val="00F5588E"/>
    <w:rsid w:val="00F64198"/>
    <w:rsid w:val="00F749F0"/>
    <w:rsid w:val="00F83141"/>
    <w:rsid w:val="00F860B2"/>
    <w:rsid w:val="00FB7F81"/>
    <w:rsid w:val="00FC6E51"/>
    <w:rsid w:val="00FE3583"/>
    <w:rsid w:val="00FF374A"/>
    <w:rsid w:val="1715078A"/>
    <w:rsid w:val="1A7A6F30"/>
    <w:rsid w:val="2AC83D7F"/>
    <w:rsid w:val="42E5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6"/>
      <w:szCs w:val="26"/>
      <w:lang w:val="en-US" w:eastAsia="en-US" w:bidi="ar-SA"/>
    </w:rPr>
  </w:style>
  <w:style w:type="paragraph" w:styleId="2">
    <w:name w:val="heading 2"/>
    <w:basedOn w:val="1"/>
    <w:next w:val="1"/>
    <w:link w:val="10"/>
    <w:unhideWhenUsed/>
    <w:qFormat/>
    <w:uiPriority w:val="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1"/>
    <w:semiHidden/>
    <w:unhideWhenUsed/>
    <w:uiPriority w:val="99"/>
    <w:rPr>
      <w:rFonts w:ascii="Tahoma" w:hAnsi="Tahoma" w:cs="Tahoma"/>
      <w:sz w:val="16"/>
      <w:szCs w:val="16"/>
    </w:rPr>
  </w:style>
  <w:style w:type="paragraph" w:styleId="6">
    <w:name w:val="footer"/>
    <w:basedOn w:val="1"/>
    <w:link w:val="8"/>
    <w:qFormat/>
    <w:uiPriority w:val="0"/>
    <w:pPr>
      <w:tabs>
        <w:tab w:val="center" w:pos="4320"/>
        <w:tab w:val="right" w:pos="8640"/>
      </w:tabs>
    </w:pPr>
  </w:style>
  <w:style w:type="character" w:styleId="7">
    <w:name w:val="page number"/>
    <w:basedOn w:val="3"/>
    <w:uiPriority w:val="0"/>
  </w:style>
  <w:style w:type="character" w:customStyle="1" w:styleId="8">
    <w:name w:val="Footer Char"/>
    <w:basedOn w:val="3"/>
    <w:link w:val="6"/>
    <w:uiPriority w:val="0"/>
    <w:rPr>
      <w:rFonts w:eastAsia="Times New Roman" w:cs="Times New Roman"/>
      <w:sz w:val="26"/>
      <w:szCs w:val="26"/>
    </w:rPr>
  </w:style>
  <w:style w:type="paragraph" w:styleId="9">
    <w:name w:val="List Paragraph"/>
    <w:basedOn w:val="1"/>
    <w:qFormat/>
    <w:uiPriority w:val="34"/>
    <w:pPr>
      <w:ind w:left="720"/>
      <w:contextualSpacing/>
    </w:pPr>
    <w:rPr>
      <w:sz w:val="24"/>
      <w:szCs w:val="24"/>
    </w:rPr>
  </w:style>
  <w:style w:type="character" w:customStyle="1" w:styleId="10">
    <w:name w:val="Heading 2 Char"/>
    <w:basedOn w:val="3"/>
    <w:link w:val="2"/>
    <w:qFormat/>
    <w:uiPriority w:val="0"/>
    <w:rPr>
      <w:rFonts w:ascii="Arial" w:hAnsi="Arial" w:eastAsia="Times New Roman" w:cs="Arial"/>
      <w:b/>
      <w:bCs/>
      <w:i/>
      <w:iCs/>
      <w:sz w:val="28"/>
      <w:szCs w:val="28"/>
    </w:rPr>
  </w:style>
  <w:style w:type="character" w:customStyle="1" w:styleId="11">
    <w:name w:val="Balloon Text Char"/>
    <w:basedOn w:val="3"/>
    <w:link w:val="5"/>
    <w:semiHidden/>
    <w:uiPriority w:val="99"/>
    <w:rPr>
      <w:rFonts w:ascii="Tahoma" w:hAnsi="Tahoma" w:eastAsia="Times New Roman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CFA1ED-CC34-42C8-ACE2-4F51A9727E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654</Words>
  <Characters>3729</Characters>
  <Lines>31</Lines>
  <Paragraphs>8</Paragraphs>
  <TotalTime>2</TotalTime>
  <ScaleCrop>false</ScaleCrop>
  <LinksUpToDate>false</LinksUpToDate>
  <CharactersWithSpaces>4375</CharactersWithSpaces>
  <Application>WPS Office_12.2.0.193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7T06:44:00Z</dcterms:created>
  <dc:creator>Dell</dc:creator>
  <cp:lastModifiedBy>Thikieutien Cao</cp:lastModifiedBy>
  <cp:lastPrinted>2023-09-10T23:50:00Z</cp:lastPrinted>
  <dcterms:modified xsi:type="dcterms:W3CDTF">2024-12-15T13:32:5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D7097F8131F1485A8DBC3DE8E48555C9_13</vt:lpwstr>
  </property>
</Properties>
</file>